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09BEA" w14:textId="77777777"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ОДА</w:t>
      </w:r>
    </w:p>
    <w:p w14:paraId="0C9A23AC" w14:textId="77777777"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14:paraId="105731CA" w14:textId="77777777"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14:paraId="7C1DBD9D" w14:textId="77777777"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C0028D2" w14:textId="4DD998BA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14:paraId="4D2AD2A3" w14:textId="4D0C5D00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 w:val="ru"/>
        </w:rPr>
        <w:t xml:space="preserve"> </w:t>
      </w:r>
    </w:p>
    <w:p w14:paraId="7EDF8297" w14:textId="77777777"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14:paraId="5FA1D0B7" w14:textId="77777777"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14:paraId="5DD0F20B" w14:textId="77777777" w:rsidR="00FF7AF6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14:paraId="7B5446B0" w14:textId="77777777" w:rsidR="006D2C4A" w:rsidRDefault="006D2C4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4F40CDF7" w14:textId="77777777" w:rsidR="00D42EBA" w:rsidRPr="00FC666A" w:rsidRDefault="00D42EB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bookmarkStart w:id="0" w:name="_GoBack"/>
      <w:bookmarkEnd w:id="0"/>
    </w:p>
    <w:p w14:paraId="33E2699D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0FFA68CE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1493663A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5C58C2B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369F4A4D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7F24F68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5DCFDAE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49FCDF31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50B329F" w14:textId="77777777" w:rsidR="00FF7AF6" w:rsidRPr="00FF7AF6" w:rsidRDefault="00D42EBA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9A1ACB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A6CCA97" w14:textId="77777777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4318DA0" wp14:editId="0C13125D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ED54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06DBD" w14:textId="77777777" w:rsidR="004F6D48" w:rsidRDefault="004F6D48" w:rsidP="00A02726">
      <w:pPr>
        <w:spacing w:after="0" w:line="240" w:lineRule="auto"/>
      </w:pPr>
      <w:r>
        <w:separator/>
      </w:r>
    </w:p>
  </w:endnote>
  <w:endnote w:type="continuationSeparator" w:id="0">
    <w:p w14:paraId="498DB019" w14:textId="77777777" w:rsidR="004F6D48" w:rsidRDefault="004F6D4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69CEE642" w14:textId="77CE6B62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5A5E41" wp14:editId="7DDEA2E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11D4A98" wp14:editId="3BC383A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69EA716" wp14:editId="1F7CD5C7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42EBA">
          <w:rPr>
            <w:noProof/>
          </w:rPr>
          <w:t>1</w:t>
        </w:r>
        <w:r w:rsidR="0029715E">
          <w:fldChar w:fldCharType="end"/>
        </w:r>
      </w:p>
    </w:sdtContent>
  </w:sdt>
  <w:p w14:paraId="41645050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F16F" w14:textId="77777777" w:rsidR="004F6D48" w:rsidRDefault="004F6D48" w:rsidP="00A02726">
      <w:pPr>
        <w:spacing w:after="0" w:line="240" w:lineRule="auto"/>
      </w:pPr>
      <w:r>
        <w:separator/>
      </w:r>
    </w:p>
  </w:footnote>
  <w:footnote w:type="continuationSeparator" w:id="0">
    <w:p w14:paraId="64B21209" w14:textId="77777777" w:rsidR="004F6D48" w:rsidRDefault="004F6D4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35468" w14:textId="77777777" w:rsidR="00962C5A" w:rsidRDefault="00D42EBA">
    <w:pPr>
      <w:pStyle w:val="a3"/>
    </w:pPr>
    <w:r>
      <w:rPr>
        <w:noProof/>
        <w:lang w:eastAsia="ru-RU"/>
      </w:rPr>
      <w:pict w14:anchorId="1FE94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34AB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4AA48EC" wp14:editId="23BC6BF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2EBA">
      <w:rPr>
        <w:noProof/>
        <w:lang w:eastAsia="ru-RU"/>
      </w:rPr>
      <w:pict w14:anchorId="0E85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D3269" w14:textId="77777777" w:rsidR="00962C5A" w:rsidRDefault="00D42EBA">
    <w:pPr>
      <w:pStyle w:val="a3"/>
    </w:pPr>
    <w:r>
      <w:rPr>
        <w:noProof/>
        <w:lang w:eastAsia="ru-RU"/>
      </w:rPr>
      <w:pict w14:anchorId="1322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D48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C4A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EBA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FF6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2131-DFCF-402B-AEE9-157B49E6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8</cp:lastModifiedBy>
  <cp:revision>5</cp:revision>
  <cp:lastPrinted>2021-05-28T08:45:00Z</cp:lastPrinted>
  <dcterms:created xsi:type="dcterms:W3CDTF">2021-06-23T08:19:00Z</dcterms:created>
  <dcterms:modified xsi:type="dcterms:W3CDTF">2021-06-24T06:20:00Z</dcterms:modified>
</cp:coreProperties>
</file>